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523504" w14:textId="66E0CE66" w:rsidR="00DE6918" w:rsidRPr="00DE6918" w:rsidRDefault="00DE6918" w:rsidP="00DE6918">
      <w:pPr>
        <w:rPr>
          <w:rFonts w:ascii="Courier New" w:hAnsi="Courier New" w:cs="Courier New"/>
          <w:color w:val="FA6400"/>
          <w:sz w:val="32"/>
          <w:szCs w:val="32"/>
        </w:rPr>
      </w:pPr>
      <w:r w:rsidRPr="00DE6918">
        <w:rPr>
          <w:b/>
          <w:bCs/>
          <w:sz w:val="32"/>
          <w:szCs w:val="32"/>
          <w:u w:val="single"/>
        </w:rPr>
        <w:t>Sample Run</w:t>
      </w:r>
    </w:p>
    <w:p w14:paraId="7FC8AF6B" w14:textId="341AF955" w:rsidR="00DE6918" w:rsidRPr="00DE6918" w:rsidRDefault="007C632C" w:rsidP="00DE6918">
      <w:pPr>
        <w:rPr>
          <w:sz w:val="20"/>
          <w:szCs w:val="20"/>
        </w:rPr>
      </w:pPr>
      <w:r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4E698F" wp14:editId="5EFE84A1">
                <wp:simplePos x="0" y="0"/>
                <wp:positionH relativeFrom="leftMargin">
                  <wp:align>right</wp:align>
                </wp:positionH>
                <wp:positionV relativeFrom="paragraph">
                  <wp:posOffset>2295777</wp:posOffset>
                </wp:positionV>
                <wp:extent cx="483079" cy="405441"/>
                <wp:effectExtent l="635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079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6A357F" w14:textId="73E5F21A" w:rsidR="007C632C" w:rsidRPr="007C632C" w:rsidRDefault="007C632C" w:rsidP="007C6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64E698F" id="Rectangle 4" o:spid="_x0000_s1026" style="position:absolute;margin-left:-13.15pt;margin-top:180.75pt;width:38.05pt;height:31.9pt;rotation:90;z-index:25165926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" filled="f" stroked="f">
                <v:textbox>
                  <w:txbxContent>
                    <w:p w14:paraId="136A357F" w14:textId="73E5F21A" w:rsidR="007C632C" w:rsidRPr="007C632C" w:rsidRDefault="007C632C" w:rsidP="007C6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«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exec: java 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FinalProject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   at: 26 Dec 2019, 1:31:25 P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: 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pid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for wedge is 7000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2: 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pid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for wedge2 is 11604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2: CLASSPATH is ";.;;;C:\Users\Jun Shong\Desktop\games1\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\extensions\classes"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2: working directory is [C:\Users\Jun Shong\array]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2: actual command sent ["C:\Program Files\Java\jdk-12.0.2\bin\java.EXE" 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FinalProject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]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2: 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pid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for process is 10996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1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Name     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kok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yo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5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0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1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Name     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yan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0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16A9456" wp14:editId="15B6D842">
                <wp:simplePos x="0" y="0"/>
                <wp:positionH relativeFrom="leftMargin">
                  <wp:align>right</wp:align>
                </wp:positionH>
                <wp:positionV relativeFrom="paragraph">
                  <wp:posOffset>2663550</wp:posOffset>
                </wp:positionV>
                <wp:extent cx="483079" cy="405441"/>
                <wp:effectExtent l="635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83079" cy="405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3A9FE73" w14:textId="41DB17E1" w:rsidR="007C632C" w:rsidRPr="007C632C" w:rsidRDefault="007C632C" w:rsidP="007C6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C632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16A9456" id="Rectangle 8" o:spid="_x0000_s1027" style="position:absolute;margin-left:-13.15pt;margin-top:209.75pt;width:38.05pt;height:31.9pt;rotation:90;z-index:25166131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" filled="f" stroked="f">
                <v:textbox>
                  <w:txbxContent>
                    <w:p w14:paraId="53A9FE73" w14:textId="41DB17E1" w:rsidR="007C632C" w:rsidRPr="007C632C" w:rsidRDefault="007C632C" w:rsidP="007C632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C632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the name want to edit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EI JUN is not in the list, please re-enter to edit again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the name want to edit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yan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dit the name WEI JUN YAN to 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ho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edit the number of Children, Adult and Senior Citizen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67650E9" wp14:editId="18F7C56B">
                <wp:simplePos x="0" y="0"/>
                <wp:positionH relativeFrom="leftMargin">
                  <wp:align>right</wp:align>
                </wp:positionH>
                <wp:positionV relativeFrom="paragraph">
                  <wp:posOffset>2682588</wp:posOffset>
                </wp:positionV>
                <wp:extent cx="439947" cy="353683"/>
                <wp:effectExtent l="5080" t="0" r="3810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947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9EDFC4" w14:textId="0229603A" w:rsidR="007C632C" w:rsidRPr="004347AC" w:rsidRDefault="007C632C" w:rsidP="007C632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67650E9" id="Rectangle 10" o:spid="_x0000_s1028" style="position:absolute;margin-left:-16.55pt;margin-top:211.25pt;width:34.65pt;height:27.85pt;rotation:90;z-index:25166233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" filled="f" stroked="f">
                <v:textbox>
                  <w:txbxContent>
                    <w:p w14:paraId="479EDFC4" w14:textId="0229603A" w:rsidR="007C632C" w:rsidRPr="004347AC" w:rsidRDefault="007C632C" w:rsidP="007C632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 N :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y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dit the number of Children from 2 to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dit the number of Adult from    2 to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dit the number of Senior Citizens from 0 to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ly edit!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the name want to edit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kok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yo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dit the name KOK WEI YONG to 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kok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yang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edit the number of Children, Adult and Senior Citizen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 N :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ly edit!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A5178C3" wp14:editId="7AC16CB8">
                <wp:simplePos x="0" y="0"/>
                <wp:positionH relativeFrom="leftMargin">
                  <wp:align>right</wp:align>
                </wp:positionH>
                <wp:positionV relativeFrom="paragraph">
                  <wp:posOffset>2681617</wp:posOffset>
                </wp:positionV>
                <wp:extent cx="439947" cy="353683"/>
                <wp:effectExtent l="5080" t="0" r="3810" b="0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947" cy="35368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5D67CB" w14:textId="31B91AD8" w:rsidR="004347AC" w:rsidRPr="004347AC" w:rsidRDefault="00DD01B5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A5178C3" id="Rectangle 11" o:spid="_x0000_s1029" style="position:absolute;margin-left:-16.55pt;margin-top:211.15pt;width:34.65pt;height:27.85pt;rotation:90;z-index:25166438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" filled="f" stroked="f">
                <v:textbox>
                  <w:txbxContent>
                    <w:p w14:paraId="405D67CB" w14:textId="31B91AD8" w:rsidR="004347AC" w:rsidRPr="004347AC" w:rsidRDefault="00DD01B5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search name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kok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KOK is not in the list, please re-enter to search again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</w:t>
      </w:r>
      <w:proofErr w:type="gram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elect :</w:t>
      </w:r>
      <w:proofErr w:type="gram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search name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kok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yang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 Search! KOK WEI YANG is in the list of ticket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:5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: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Price :RM72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pay now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CF5C3FB" wp14:editId="288487B4">
                <wp:simplePos x="0" y="0"/>
                <wp:positionH relativeFrom="leftMargin">
                  <wp:align>right</wp:align>
                </wp:positionH>
                <wp:positionV relativeFrom="paragraph">
                  <wp:posOffset>2682264</wp:posOffset>
                </wp:positionV>
                <wp:extent cx="439420" cy="353060"/>
                <wp:effectExtent l="5080" t="0" r="3810" b="0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4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5C67BC" w14:textId="46A5C9AB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F5C3FB" id="Rectangle 12" o:spid="_x0000_s1030" style="position:absolute;margin-left:-16.6pt;margin-top:211.2pt;width:34.6pt;height:27.8pt;rotation:90;z-index:25166643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" filled="f" stroked="f">
                <v:textbox>
                  <w:txbxContent>
                    <w:p w14:paraId="415C67BC" w14:textId="46A5C9AB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0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N 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y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Customer Payment :R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100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Customer's receip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==================================================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                ZOO  TAIPING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==================================================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:1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ame                            :KOK WEI YANG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ber of Children (RM8/person) :5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ber of Adult    (RM16/person)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ber of Senior Citizens (Free):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Price        :RM72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his your balance  :RM28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===========Thank you, Please come again===========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E24A7A0" wp14:editId="530566BB">
                <wp:simplePos x="0" y="0"/>
                <wp:positionH relativeFrom="leftMargin">
                  <wp:align>right</wp:align>
                </wp:positionH>
                <wp:positionV relativeFrom="paragraph">
                  <wp:posOffset>2691390</wp:posOffset>
                </wp:positionV>
                <wp:extent cx="439420" cy="353060"/>
                <wp:effectExtent l="5080" t="0" r="381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39420" cy="3530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BEC001" w14:textId="029A7614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7E24A7A0" id="Rectangle 13" o:spid="_x0000_s1031" style="position:absolute;margin-left:-16.6pt;margin-top:211.9pt;width:34.6pt;height:27.8pt;rotation:90;z-index:251668480;visibility:visible;mso-wrap-style:square;mso-width-percent:0;mso-wrap-distance-left:9pt;mso-wrap-distance-top:0;mso-wrap-distance-right:9pt;mso-wrap-distance-bottom:0;mso-position-horizontal:right;mso-position-horizontal-relative:left-margin-area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" filled="f" stroked="f">
                <v:textbox>
                  <w:txbxContent>
                    <w:p w14:paraId="4FBEC001" w14:textId="029A7614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</w:t>
      </w:r>
      <w:proofErr w:type="gram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elect :</w:t>
      </w:r>
      <w:proofErr w:type="gram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search name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ho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 Search! WEI JUN SHONG is in the list of ticket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:3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Price :RM56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pay now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N 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4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Name  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    Price(RM)      Status Of Payment(1=no,0=yes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1  KOK WEI YANG         5                    2                    0                    72                   0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2  WEI JUN SHONG        3                    2                    2                    56                   1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C94962" wp14:editId="6ED77C30">
                <wp:simplePos x="0" y="0"/>
                <wp:positionH relativeFrom="leftMargin">
                  <wp:align>right</wp:align>
                </wp:positionH>
                <wp:positionV relativeFrom="paragraph">
                  <wp:posOffset>2600104</wp:posOffset>
                </wp:positionV>
                <wp:extent cx="705079" cy="528809"/>
                <wp:effectExtent l="0" t="0" r="0" b="0"/>
                <wp:wrapNone/>
                <wp:docPr id="16" name="Rectangle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05079" cy="5288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B7A085" w14:textId="61CD64C9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0C94962" id="Rectangle 16" o:spid="_x0000_s1032" style="position:absolute;margin-left:4.3pt;margin-top:204.75pt;width:55.5pt;height:41.65pt;rotation:90;z-index:25166950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" filled="f" stroked="f">
                <v:textbox>
                  <w:txbxContent>
                    <w:p w14:paraId="1DB7A085" w14:textId="61CD64C9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2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Children is 8 (64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Adult is 4 (64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Senior Citizens is 2 (0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sales of ticket is 14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sales is RM128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1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Name     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ch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aah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0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A3084C2" wp14:editId="087EA602">
                <wp:simplePos x="0" y="0"/>
                <wp:positionH relativeFrom="leftMargin">
                  <wp:align>right</wp:align>
                </wp:positionH>
                <wp:positionV relativeFrom="paragraph">
                  <wp:posOffset>2588885</wp:posOffset>
                </wp:positionV>
                <wp:extent cx="694063" cy="539826"/>
                <wp:effectExtent l="953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94063" cy="53982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6408702" w14:textId="638367A9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A3084C2" id="Rectangle 17" o:spid="_x0000_s1033" style="position:absolute;margin-left:3.45pt;margin-top:203.85pt;width:54.65pt;height:42.5pt;rotation:90;z-index:25167052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" filled="f" stroked="f">
                <v:textbox>
                  <w:txbxContent>
                    <w:p w14:paraId="46408702" w14:textId="638367A9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</w:t>
      </w:r>
      <w:proofErr w:type="gram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elect :</w:t>
      </w:r>
      <w:proofErr w:type="gram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search name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ho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 Search! WEI JUN SHONG is in the list of ticket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:3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Price :RM56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pay now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N 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y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Customer Payment :R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70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Customer's receip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==================================================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                ZOO  TAIPING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==================================================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                         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ame                            :WEI JUN SHONG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ber of Children (RM8/person) :3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ber of Adult    (RM16/person)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ber of Senior Citizens (Free)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8375737" wp14:editId="40C91BF7">
                <wp:simplePos x="0" y="0"/>
                <wp:positionH relativeFrom="leftMargin">
                  <wp:align>right</wp:align>
                </wp:positionH>
                <wp:positionV relativeFrom="paragraph">
                  <wp:posOffset>2588731</wp:posOffset>
                </wp:positionV>
                <wp:extent cx="727114" cy="572877"/>
                <wp:effectExtent l="953" t="0" r="0" b="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27114" cy="5728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C8097E" w14:textId="24E998A8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8375737" id="Rectangle 18" o:spid="_x0000_s1034" style="position:absolute;margin-left:6.05pt;margin-top:203.85pt;width:57.25pt;height:45.1pt;rotation:90;z-index:25167155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" filled="f" stroked="f">
                <v:textbox>
                  <w:txbxContent>
                    <w:p w14:paraId="42C8097E" w14:textId="24E998A8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4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Price        :RM56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his your balance  :RM14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===========Thank you, Please come again===========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4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Name  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    Price(RM)      Status Of Payment(1=no,0=yes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1  KOK WEI YANG         5                    2                    0                    72                   0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2  WEI JUN SHONG        3                    2                    2                    56                   0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3  CHAU SAU NAAH        3                    2                    0                    56                   1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Children is 11 (88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Adult is 6 (96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Senior Citizens is 2 (0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sales of ticket is 19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sales is RM184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BC06CD8" wp14:editId="5114D2E2">
                <wp:simplePos x="0" y="0"/>
                <wp:positionH relativeFrom="leftMargin">
                  <wp:align>right</wp:align>
                </wp:positionH>
                <wp:positionV relativeFrom="paragraph">
                  <wp:posOffset>2588612</wp:posOffset>
                </wp:positionV>
                <wp:extent cx="749147" cy="550843"/>
                <wp:effectExtent l="381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9147" cy="5508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AC409D4" w14:textId="70587E2C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C06CD8" id="Rectangle 19" o:spid="_x0000_s1035" style="position:absolute;margin-left:7.8pt;margin-top:203.85pt;width:59pt;height:43.35pt;rotation:90;z-index:251672576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" filled="f" stroked="f">
                <v:textbox>
                  <w:txbxContent>
                    <w:p w14:paraId="5AC409D4" w14:textId="70587E2C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5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</w:t>
      </w:r>
      <w:proofErr w:type="gram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elect :</w:t>
      </w:r>
      <w:proofErr w:type="gram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3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search name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ch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aah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 Search! CHAU SAU NAAH is in the list of ticket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:3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:2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: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Price :RM56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pay now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N 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¼¼§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u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Invalid input, please try agai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pay now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 N :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57D404" wp14:editId="5FCB7D97">
                <wp:simplePos x="0" y="0"/>
                <wp:positionH relativeFrom="leftMargin">
                  <wp:align>right</wp:align>
                </wp:positionH>
                <wp:positionV relativeFrom="paragraph">
                  <wp:posOffset>2578024</wp:posOffset>
                </wp:positionV>
                <wp:extent cx="672029" cy="561861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672029" cy="56186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077C1C" w14:textId="62D390C2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B57D404" id="Rectangle 20" o:spid="_x0000_s1036" style="position:absolute;margin-left:1.7pt;margin-top:203pt;width:52.9pt;height:44.25pt;rotation:90;z-index:251673600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" filled="f" stroked="f">
                <v:textbox>
                  <w:txbxContent>
                    <w:p w14:paraId="13077C1C" w14:textId="62D390C2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6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the name want to edit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jun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ho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Cannot edit, because customer have already pay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2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the name want to edit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ch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aah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dit the name CHAU SAU NAAH to 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ch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mi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edit the number of Children, Adult and Senior Citizen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 N :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m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Invalid input, please try agai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Want to edit the number of Children, Adult and Senior Citizen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Y / N :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n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ly edit!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3DC960A" wp14:editId="5CFF6C7B">
                <wp:simplePos x="0" y="0"/>
                <wp:positionH relativeFrom="leftMargin">
                  <wp:align>right</wp:align>
                </wp:positionH>
                <wp:positionV relativeFrom="paragraph">
                  <wp:posOffset>2632075</wp:posOffset>
                </wp:positionV>
                <wp:extent cx="748665" cy="473710"/>
                <wp:effectExtent l="4128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48665" cy="4737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DED726E" w14:textId="6C041E61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3DC960A" id="Rectangle 21" o:spid="_x0000_s1037" style="position:absolute;margin-left:7.75pt;margin-top:207.25pt;width:58.95pt;height:37.3pt;rotation:90;z-index:251674624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" filled="f" stroked="f">
                <v:textbox>
                  <w:txbxContent>
                    <w:p w14:paraId="3DED726E" w14:textId="6C041E61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7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5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name to be deleted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kok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wei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yang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Cannot be deleted, customer have already paid.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5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a name to be deleted: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ch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sau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 xml:space="preserve"> </w:t>
      </w:r>
      <w:proofErr w:type="spellStart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ming</w:t>
      </w:r>
      <w:proofErr w:type="spellEnd"/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uccessfully deleted!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4347AC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E70241" wp14:editId="1EC97B33">
                <wp:simplePos x="0" y="0"/>
                <wp:positionH relativeFrom="leftMargin">
                  <wp:align>right</wp:align>
                </wp:positionH>
                <wp:positionV relativeFrom="paragraph">
                  <wp:posOffset>2555780</wp:posOffset>
                </wp:positionV>
                <wp:extent cx="837282" cy="616945"/>
                <wp:effectExtent l="0" t="0" r="0" b="0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837282" cy="61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744D5" w14:textId="444C4597" w:rsidR="004347AC" w:rsidRPr="004347AC" w:rsidRDefault="004347AC" w:rsidP="004347AC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4347AC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</w:t>
                            </w:r>
                            <w:r w:rsidR="00DD01B5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8E70241" id="Rectangle 22" o:spid="_x0000_s1038" style="position:absolute;margin-left:14.75pt;margin-top:201.25pt;width:65.95pt;height:48.6pt;rotation:90;z-index:251675648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" filled="f" stroked="f">
                <v:textbox>
                  <w:txbxContent>
                    <w:p w14:paraId="008744D5" w14:textId="444C4597" w:rsidR="004347AC" w:rsidRPr="004347AC" w:rsidRDefault="004347AC" w:rsidP="004347AC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4347AC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</w:t>
                      </w:r>
                      <w:r w:rsidR="00DD01B5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8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Select :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4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  Name  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Children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Adult      </w:t>
      </w:r>
      <w:proofErr w:type="spell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Num</w:t>
      </w:r>
      <w:proofErr w:type="spell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Of Senior Citizens     Price(RM)      Status Of Payment(1=no,0=yes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1  KOK WEI YANG         5                    2                    0                    72                   0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2  WEI JUN SHONG        3                    2                    2                    56                   0                   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Children is 8 (64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Adult is 4 (64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Number of Senior Citizens is 2 (0)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lastRenderedPageBreak/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sales of ticket is 14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Total sales is RM128.00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****ZOO TAIPING****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Awesome Wildlife Encounters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:::::::: MENU ::::::::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1. Add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2. Edit information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3. Search and pay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4. Display All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5. Delete Name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0. EXIT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024E67">
        <w:rPr>
          <w:rFonts w:ascii="CSD16" w:hAnsi="CSD16" w:cs="CSD16"/>
          <w:noProof/>
          <w:color w:val="0000FF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5925F0D" wp14:editId="23365C84">
                <wp:simplePos x="0" y="0"/>
                <wp:positionH relativeFrom="leftMargin">
                  <wp:align>right</wp:align>
                </wp:positionH>
                <wp:positionV relativeFrom="paragraph">
                  <wp:posOffset>2555875</wp:posOffset>
                </wp:positionV>
                <wp:extent cx="793214" cy="616945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793214" cy="616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75FB82D" w14:textId="17324D61" w:rsidR="00024E67" w:rsidRPr="00024E67" w:rsidRDefault="00DD01B5" w:rsidP="00024E67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39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35925F0D" id="Rectangle 24" o:spid="_x0000_s1039" style="position:absolute;margin-left:11.25pt;margin-top:201.25pt;width:62.45pt;height:48.6pt;rotation:90;z-index:251676672;visibility:visible;mso-wrap-style:square;mso-wrap-distance-left:9pt;mso-wrap-distance-top:0;mso-wrap-distance-right:9pt;mso-wrap-distance-bottom:0;mso-position-horizontal:right;mso-position-horizontal-relative:left-margin-area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" filled="f" stroked="f">
                <v:textbox>
                  <w:txbxContent>
                    <w:p w14:paraId="475FB82D" w14:textId="17324D61" w:rsidR="00024E67" w:rsidRPr="00024E67" w:rsidRDefault="00DD01B5" w:rsidP="00024E67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39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Enter your choice (1-5) or 0 to Exit 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¼¼§M</w:t>
      </w:r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Please </w:t>
      </w:r>
      <w:proofErr w:type="gramStart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Sel</w:t>
      </w:r>
      <w:bookmarkStart w:id="0" w:name="_GoBack"/>
      <w:bookmarkEnd w:id="0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>ect :</w:t>
      </w:r>
      <w:proofErr w:type="gramEnd"/>
      <w:r w:rsidR="00DE6918" w:rsidRPr="00DE6918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t>0</w:t>
      </w:r>
      <w:r w:rsidR="00DE6918" w:rsidRPr="00DE6918">
        <w:rPr>
          <w:rFonts w:ascii="Courier New" w:hAnsi="Courier New" w:cs="Courier New"/>
          <w:color w:val="FA6400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00FF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§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wedge2: exit code for process is 0.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br/>
      </w:r>
      <w:r w:rsidR="00DE6918" w:rsidRPr="00DE6918">
        <w:rPr>
          <w:rFonts w:ascii="CSD16" w:hAnsi="CSD16" w:cs="CSD16"/>
          <w:color w:val="0000FF"/>
          <w:sz w:val="20"/>
          <w:szCs w:val="20"/>
        </w:rPr>
        <w:t>MM©M</w:t>
      </w:r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 xml:space="preserve"> ----</w:t>
      </w:r>
      <w:proofErr w:type="spellStart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jGRASP</w:t>
      </w:r>
      <w:proofErr w:type="spellEnd"/>
      <w:r w:rsidR="00DE6918" w:rsidRPr="00DE6918">
        <w:rPr>
          <w:rFonts w:ascii="Courier New" w:hAnsi="Courier New" w:cs="Courier New"/>
          <w:color w:val="007B7B"/>
          <w:sz w:val="20"/>
          <w:szCs w:val="20"/>
        </w:rPr>
        <w:t>: operation complete.</w:t>
      </w:r>
    </w:p>
    <w:p w14:paraId="16DED15A" w14:textId="77777777" w:rsidR="00015A59" w:rsidRPr="00DE6918" w:rsidRDefault="00015A59">
      <w:pPr>
        <w:rPr>
          <w:sz w:val="20"/>
          <w:szCs w:val="20"/>
        </w:rPr>
      </w:pPr>
    </w:p>
    <w:sectPr w:rsidR="00015A59" w:rsidRPr="00DE6918" w:rsidSect="00DE6918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BB0D2B5" w14:textId="77777777" w:rsidR="003D704F" w:rsidRDefault="003D704F" w:rsidP="00DE6918">
      <w:pPr>
        <w:spacing w:after="0" w:line="240" w:lineRule="auto"/>
      </w:pPr>
      <w:r>
        <w:separator/>
      </w:r>
    </w:p>
  </w:endnote>
  <w:endnote w:type="continuationSeparator" w:id="0">
    <w:p w14:paraId="7E1394AC" w14:textId="77777777" w:rsidR="003D704F" w:rsidRDefault="003D704F" w:rsidP="00DE69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SD16">
    <w:panose1 w:val="05000101010101010101"/>
    <w:charset w:val="02"/>
    <w:family w:val="auto"/>
    <w:pitch w:val="fixed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CDCBAF7" w14:textId="77777777" w:rsidR="003D704F" w:rsidRDefault="003D704F" w:rsidP="00DE6918">
      <w:pPr>
        <w:spacing w:after="0" w:line="240" w:lineRule="auto"/>
      </w:pPr>
      <w:r>
        <w:separator/>
      </w:r>
    </w:p>
  </w:footnote>
  <w:footnote w:type="continuationSeparator" w:id="0">
    <w:p w14:paraId="7AD8A13D" w14:textId="77777777" w:rsidR="003D704F" w:rsidRDefault="003D704F" w:rsidP="00DE691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6918"/>
    <w:rsid w:val="00015A59"/>
    <w:rsid w:val="00024E67"/>
    <w:rsid w:val="000C6D30"/>
    <w:rsid w:val="003D704F"/>
    <w:rsid w:val="004347AC"/>
    <w:rsid w:val="007C632C"/>
    <w:rsid w:val="00DD01B5"/>
    <w:rsid w:val="00DE69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D7415F2"/>
  <w15:chartTrackingRefBased/>
  <w15:docId w15:val="{4CC45BAD-0F4A-49EF-8080-A8988D9A6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E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6918"/>
  </w:style>
  <w:style w:type="paragraph" w:styleId="Footer">
    <w:name w:val="footer"/>
    <w:basedOn w:val="Normal"/>
    <w:link w:val="FooterChar"/>
    <w:uiPriority w:val="99"/>
    <w:unhideWhenUsed/>
    <w:rsid w:val="00DE691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6918"/>
  </w:style>
  <w:style w:type="paragraph" w:styleId="ListParagraph">
    <w:name w:val="List Paragraph"/>
    <w:basedOn w:val="Normal"/>
    <w:uiPriority w:val="34"/>
    <w:qFormat/>
    <w:rsid w:val="007C632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5E0E-11FC-41B5-AAC8-EEC68082DA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14</Pages>
  <Words>1729</Words>
  <Characters>9856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 Shong</dc:creator>
  <cp:keywords/>
  <dc:description/>
  <cp:lastModifiedBy>Jun Shong</cp:lastModifiedBy>
  <cp:revision>2</cp:revision>
  <dcterms:created xsi:type="dcterms:W3CDTF">2019-12-26T05:46:00Z</dcterms:created>
  <dcterms:modified xsi:type="dcterms:W3CDTF">2019-12-26T06:42:00Z</dcterms:modified>
</cp:coreProperties>
</file>